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A1" w:rsidRPr="008067F3" w:rsidRDefault="008067F3" w:rsidP="008067F3">
      <w:pPr>
        <w:jc w:val="center"/>
        <w:rPr>
          <w:rFonts w:ascii="Arial" w:hAnsi="Arial" w:cs="Arial"/>
          <w:b/>
          <w:sz w:val="24"/>
          <w:szCs w:val="24"/>
        </w:rPr>
      </w:pPr>
      <w:r w:rsidRPr="008067F3">
        <w:rPr>
          <w:rFonts w:ascii="Arial" w:hAnsi="Arial" w:cs="Arial"/>
          <w:b/>
          <w:sz w:val="24"/>
          <w:szCs w:val="24"/>
        </w:rPr>
        <w:t>Desenvolvimento de um aplicativo em Java</w:t>
      </w:r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Alves dos Santos</w:t>
      </w:r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ncieli </w:t>
      </w:r>
      <w:proofErr w:type="spellStart"/>
      <w:r>
        <w:rPr>
          <w:rFonts w:ascii="Arial" w:hAnsi="Arial" w:cs="Arial"/>
          <w:sz w:val="24"/>
          <w:szCs w:val="24"/>
        </w:rPr>
        <w:t>Kleh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ormes</w:t>
      </w:r>
      <w:proofErr w:type="spellEnd"/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derson </w:t>
      </w:r>
      <w:proofErr w:type="spellStart"/>
      <w:r>
        <w:rPr>
          <w:rFonts w:ascii="Arial" w:hAnsi="Arial" w:cs="Arial"/>
          <w:sz w:val="24"/>
          <w:szCs w:val="24"/>
        </w:rPr>
        <w:t>R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avizza</w:t>
      </w:r>
      <w:proofErr w:type="spellEnd"/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arelado em Engenharia de Software</w:t>
      </w:r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artamento de Informática</w:t>
      </w:r>
    </w:p>
    <w:p w:rsidR="008067F3" w:rsidRDefault="008067F3" w:rsidP="008067F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da região de Joinville (UNIVILLE), Joinville, Brasil</w:t>
      </w:r>
    </w:p>
    <w:p w:rsidR="008067F3" w:rsidRDefault="008067F3" w:rsidP="008067F3">
      <w:pPr>
        <w:rPr>
          <w:rFonts w:ascii="Arial" w:hAnsi="Arial" w:cs="Arial"/>
          <w:b/>
          <w:sz w:val="24"/>
          <w:szCs w:val="24"/>
        </w:rPr>
      </w:pPr>
      <w:r w:rsidRPr="008067F3">
        <w:rPr>
          <w:rFonts w:ascii="Arial" w:hAnsi="Arial" w:cs="Arial"/>
          <w:b/>
          <w:sz w:val="24"/>
          <w:szCs w:val="24"/>
        </w:rPr>
        <w:t>Tema do aplicativo</w:t>
      </w:r>
    </w:p>
    <w:p w:rsidR="001E70F2" w:rsidRDefault="008067F3" w:rsidP="008067F3">
      <w:pPr>
        <w:rPr>
          <w:rFonts w:ascii="Arial" w:hAnsi="Arial" w:cs="Arial"/>
          <w:sz w:val="24"/>
          <w:szCs w:val="24"/>
        </w:rPr>
      </w:pPr>
      <w:r w:rsidRPr="008067F3">
        <w:rPr>
          <w:rFonts w:ascii="Arial" w:hAnsi="Arial" w:cs="Arial"/>
          <w:sz w:val="24"/>
          <w:szCs w:val="24"/>
        </w:rPr>
        <w:t>O tema escolhid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 desenvolvimento do aplicativo foi o cadastramento de pacientes em um hospital</w:t>
      </w:r>
      <w:r w:rsidR="003E7837">
        <w:rPr>
          <w:rFonts w:ascii="Arial" w:hAnsi="Arial" w:cs="Arial"/>
          <w:sz w:val="24"/>
          <w:szCs w:val="24"/>
        </w:rPr>
        <w:t xml:space="preserve"> e</w:t>
      </w:r>
      <w:r w:rsidR="001E70F2">
        <w:rPr>
          <w:rFonts w:ascii="Arial" w:hAnsi="Arial" w:cs="Arial"/>
          <w:sz w:val="24"/>
          <w:szCs w:val="24"/>
        </w:rPr>
        <w:t xml:space="preserve"> para cada paciente o cadastro de sua receita.</w:t>
      </w:r>
      <w:r w:rsidR="003E7837">
        <w:rPr>
          <w:rFonts w:ascii="Arial" w:hAnsi="Arial" w:cs="Arial"/>
          <w:sz w:val="24"/>
          <w:szCs w:val="24"/>
        </w:rPr>
        <w:t xml:space="preserve"> </w:t>
      </w:r>
    </w:p>
    <w:p w:rsidR="003E7837" w:rsidRDefault="003E7837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plicativo pode se fazer buscas por nomes de pacientes que ele listara todos os pacientes com aquele nome, a pesquisa pode ser por nome inteiro também.</w:t>
      </w:r>
    </w:p>
    <w:p w:rsidR="003E7837" w:rsidRDefault="003E7837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a opção de listar todos os pacientes inclusos no aplicativo.</w:t>
      </w:r>
    </w:p>
    <w:p w:rsidR="005E03EA" w:rsidRDefault="005E03EA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 a opção de listar todas as receitas inclusas no aplicativo.</w:t>
      </w:r>
    </w:p>
    <w:p w:rsidR="003E7837" w:rsidRDefault="003E7837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excluir, exclui todos os dados referentes ao paciente, menos a receita que será necessário excluí-la de modo individualmente na opção Excluir Receita.</w:t>
      </w:r>
    </w:p>
    <w:p w:rsidR="003E7837" w:rsidRDefault="003E7837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dastramento do paciente é exigido o nome completo, a idade e o telefone.</w:t>
      </w:r>
    </w:p>
    <w:p w:rsidR="003E7837" w:rsidRDefault="003E7837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cadastramento da receita é exigido o nome do paciente, o código do </w:t>
      </w:r>
      <w:r w:rsidR="00852F9E">
        <w:rPr>
          <w:rFonts w:ascii="Arial" w:hAnsi="Arial" w:cs="Arial"/>
          <w:sz w:val="24"/>
          <w:szCs w:val="24"/>
        </w:rPr>
        <w:t>médico</w:t>
      </w:r>
      <w:r>
        <w:rPr>
          <w:rFonts w:ascii="Arial" w:hAnsi="Arial" w:cs="Arial"/>
          <w:sz w:val="24"/>
          <w:szCs w:val="24"/>
        </w:rPr>
        <w:t xml:space="preserve"> que atendeu, o medicamento que </w:t>
      </w:r>
      <w:r w:rsidR="00852F9E">
        <w:rPr>
          <w:rFonts w:ascii="Arial" w:hAnsi="Arial" w:cs="Arial"/>
          <w:sz w:val="24"/>
          <w:szCs w:val="24"/>
        </w:rPr>
        <w:t>será</w:t>
      </w:r>
      <w:r>
        <w:rPr>
          <w:rFonts w:ascii="Arial" w:hAnsi="Arial" w:cs="Arial"/>
          <w:sz w:val="24"/>
          <w:szCs w:val="24"/>
        </w:rPr>
        <w:t xml:space="preserve"> fornecido, a descrição da doença e o modo</w:t>
      </w:r>
      <w:r w:rsidR="00852F9E">
        <w:rPr>
          <w:rFonts w:ascii="Arial" w:hAnsi="Arial" w:cs="Arial"/>
          <w:sz w:val="24"/>
          <w:szCs w:val="24"/>
        </w:rPr>
        <w:t xml:space="preserve"> que será administrado o medicamento.</w:t>
      </w:r>
    </w:p>
    <w:p w:rsidR="00D2622C" w:rsidRDefault="00D2622C" w:rsidP="008067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há a opção de alterar o cadastro sendo necessário excluir e refazer o cadastro.</w:t>
      </w: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692E88" w:rsidRDefault="00692E88" w:rsidP="008067F3">
      <w:pPr>
        <w:rPr>
          <w:rFonts w:ascii="Arial" w:hAnsi="Arial" w:cs="Arial"/>
          <w:b/>
          <w:sz w:val="24"/>
          <w:szCs w:val="24"/>
        </w:rPr>
      </w:pPr>
    </w:p>
    <w:p w:rsidR="005E03EA" w:rsidRDefault="005E03EA" w:rsidP="008067F3">
      <w:pPr>
        <w:rPr>
          <w:rFonts w:ascii="Arial" w:hAnsi="Arial" w:cs="Arial"/>
          <w:b/>
          <w:sz w:val="24"/>
          <w:szCs w:val="24"/>
        </w:rPr>
      </w:pPr>
      <w:r w:rsidRPr="005E03EA">
        <w:rPr>
          <w:rFonts w:ascii="Arial" w:hAnsi="Arial" w:cs="Arial"/>
          <w:b/>
          <w:sz w:val="24"/>
          <w:szCs w:val="24"/>
        </w:rPr>
        <w:lastRenderedPageBreak/>
        <w:t>Casos de Uso</w:t>
      </w:r>
    </w:p>
    <w:p w:rsidR="005E03EA" w:rsidRDefault="00692E88" w:rsidP="008067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040" cy="3552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639871_1052676488147739_672675931_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EA" w:rsidRDefault="005E03EA" w:rsidP="008067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quitetura do aplicativo</w:t>
      </w:r>
    </w:p>
    <w:p w:rsidR="005E03EA" w:rsidRPr="005E03EA" w:rsidRDefault="005E03EA" w:rsidP="005E03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03EA">
        <w:rPr>
          <w:rFonts w:ascii="Arial" w:hAnsi="Arial" w:cs="Arial"/>
          <w:sz w:val="24"/>
          <w:szCs w:val="24"/>
        </w:rPr>
        <w:t>Classes</w:t>
      </w:r>
    </w:p>
    <w:p w:rsidR="005E03EA" w:rsidRDefault="00692E88" w:rsidP="008067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676816" cy="3876675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633278_1052673344814720_1556311629_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73" cy="388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88" w:rsidRDefault="00692E88" w:rsidP="00692E88">
      <w:pPr>
        <w:rPr>
          <w:rFonts w:ascii="Arial" w:hAnsi="Arial" w:cs="Arial"/>
          <w:sz w:val="24"/>
          <w:szCs w:val="24"/>
        </w:rPr>
      </w:pPr>
    </w:p>
    <w:p w:rsidR="005E03EA" w:rsidRPr="005E03EA" w:rsidRDefault="005E03EA" w:rsidP="005E03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E03EA">
        <w:rPr>
          <w:rFonts w:ascii="Arial" w:hAnsi="Arial" w:cs="Arial"/>
          <w:sz w:val="24"/>
          <w:szCs w:val="24"/>
        </w:rPr>
        <w:lastRenderedPageBreak/>
        <w:t>Diagrama de pacotes</w:t>
      </w:r>
    </w:p>
    <w:p w:rsidR="005E03EA" w:rsidRDefault="005E03EA" w:rsidP="008067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38B18AE" wp14:editId="1A3E9AA3">
            <wp:extent cx="5852160" cy="3209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- Aplicativo em Java (Pacotes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EA" w:rsidRPr="005E03EA" w:rsidRDefault="005E03EA" w:rsidP="005E03E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E03EA">
        <w:rPr>
          <w:rFonts w:ascii="Arial" w:hAnsi="Arial" w:cs="Arial"/>
          <w:sz w:val="24"/>
          <w:szCs w:val="24"/>
        </w:rPr>
        <w:t>Diagrama de classes – MVC</w:t>
      </w:r>
    </w:p>
    <w:p w:rsidR="005E03EA" w:rsidRDefault="005E03EA" w:rsidP="008067F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10250" cy="4648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- Aplicativo em Java (MVC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303" cy="46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F3" w:rsidRPr="008067F3" w:rsidRDefault="008067F3" w:rsidP="008067F3">
      <w:pPr>
        <w:rPr>
          <w:rFonts w:ascii="Arial" w:hAnsi="Arial" w:cs="Arial"/>
          <w:sz w:val="24"/>
          <w:szCs w:val="24"/>
        </w:rPr>
      </w:pPr>
    </w:p>
    <w:sectPr w:rsidR="008067F3" w:rsidRPr="00806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E27C1"/>
    <w:multiLevelType w:val="hybridMultilevel"/>
    <w:tmpl w:val="C3BEE2E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F3"/>
    <w:rsid w:val="001E70F2"/>
    <w:rsid w:val="00203D41"/>
    <w:rsid w:val="002C47BE"/>
    <w:rsid w:val="003E7837"/>
    <w:rsid w:val="005E03EA"/>
    <w:rsid w:val="00692E88"/>
    <w:rsid w:val="008067F3"/>
    <w:rsid w:val="008460F5"/>
    <w:rsid w:val="00852F9E"/>
    <w:rsid w:val="009474D7"/>
    <w:rsid w:val="00D2622C"/>
    <w:rsid w:val="00D5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7616B-15E6-424C-95E3-2AB8A6FD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AE14-85B3-489A-8316-E30C1150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lves dos Santos</dc:creator>
  <cp:keywords/>
  <dc:description/>
  <cp:lastModifiedBy>Lucas Alves dos Santos</cp:lastModifiedBy>
  <cp:revision>4</cp:revision>
  <dcterms:created xsi:type="dcterms:W3CDTF">2016-07-06T20:04:00Z</dcterms:created>
  <dcterms:modified xsi:type="dcterms:W3CDTF">2016-07-07T19:57:00Z</dcterms:modified>
</cp:coreProperties>
</file>